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6824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925B8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Kelly Elementary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E682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5 for </w:t>
          </w:r>
          <w:r w:rsidR="00925B8D">
            <w:rPr>
              <w:rFonts w:asciiTheme="minorHAnsi" w:hAnsiTheme="minorHAnsi" w:cstheme="minorHAnsi"/>
            </w:rPr>
            <w:t>Kelly Elementary Plumbing Upgrades</w:t>
          </w:r>
          <w:r>
            <w:rPr>
              <w:rFonts w:asciiTheme="minorHAnsi" w:hAnsiTheme="minorHAnsi" w:cstheme="minorHAnsi"/>
            </w:rPr>
            <w:t>, BG 20-1</w:t>
          </w:r>
          <w:r w:rsidR="00925B8D">
            <w:rPr>
              <w:rFonts w:asciiTheme="minorHAnsi" w:hAnsiTheme="minorHAnsi" w:cstheme="minorHAnsi"/>
            </w:rPr>
            <w:t>06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1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EE682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EE682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Closeout for </w:t>
          </w:r>
          <w:r w:rsidR="00925B8D">
            <w:rPr>
              <w:rFonts w:asciiTheme="minorHAnsi" w:hAnsiTheme="minorHAnsi" w:cstheme="minorHAnsi"/>
            </w:rPr>
            <w:t>Kelly Elementary Plumbing Upgrades</w:t>
          </w:r>
          <w:r>
            <w:rPr>
              <w:rFonts w:asciiTheme="minorHAnsi" w:hAnsiTheme="minorHAnsi" w:cstheme="minorHAnsi"/>
            </w:rPr>
            <w:t>, BG 20-1</w:t>
          </w:r>
          <w:r w:rsidR="00925B8D">
            <w:rPr>
              <w:rFonts w:asciiTheme="minorHAnsi" w:hAnsiTheme="minorHAnsi" w:cstheme="minorHAnsi"/>
            </w:rPr>
            <w:t>06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5848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00,080.00</w:t>
          </w:r>
        </w:p>
        <w:bookmarkStart w:id="0" w:name="_GoBack" w:displacedByCustomXml="next"/>
        <w:bookmarkEnd w:id="0" w:displacedByCustomXml="next"/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EE6824">
                <w:t xml:space="preserve"> Final Project Closeout,</w:t>
              </w:r>
              <w:r>
                <w:t xml:space="preserve"> </w:t>
              </w:r>
              <w:r w:rsidR="00EE6824">
                <w:t xml:space="preserve">BG-5, for </w:t>
              </w:r>
              <w:r w:rsidR="00925B8D">
                <w:t>Kelly Elementary Plumbing Upgrades</w:t>
              </w:r>
              <w:r w:rsidR="00EE6824">
                <w:t>, BG 20-1</w:t>
              </w:r>
              <w:r w:rsidR="00925B8D">
                <w:t>06</w:t>
              </w:r>
              <w:r w:rsidR="00EE6824">
                <w:t>, as presented.</w:t>
              </w:r>
            </w:p>
          </w:sdtContent>
        </w:sdt>
        <w:p w:rsidR="00D072A8" w:rsidRPr="008A2749" w:rsidRDefault="0058489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58489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4895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0090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5B8D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5417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682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625AB75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8238D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8238D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8238D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1119-8EE6-418F-9D73-3F1E8461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0-27T18:37:00Z</cp:lastPrinted>
  <dcterms:created xsi:type="dcterms:W3CDTF">2021-10-25T13:04:00Z</dcterms:created>
  <dcterms:modified xsi:type="dcterms:W3CDTF">2021-10-27T18:37:00Z</dcterms:modified>
</cp:coreProperties>
</file>